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2A" w:rsidRDefault="00951F0F">
      <w:r>
        <w:t xml:space="preserve">Лабораторная работа по статистике. 5-7 страниц + содержание. </w:t>
      </w:r>
      <w:r w:rsidRPr="00951F0F">
        <w:t>Работа должна содержать теоретическую часть и примеры расчетов.</w:t>
      </w:r>
      <w:r>
        <w:t xml:space="preserve"> </w:t>
      </w:r>
      <w:r w:rsidRPr="00951F0F">
        <w:t xml:space="preserve">Шрифт </w:t>
      </w:r>
      <w:proofErr w:type="spellStart"/>
      <w:r w:rsidRPr="00951F0F">
        <w:t>Times</w:t>
      </w:r>
      <w:proofErr w:type="spellEnd"/>
      <w:r w:rsidRPr="00951F0F">
        <w:t xml:space="preserve"> </w:t>
      </w:r>
      <w:proofErr w:type="spellStart"/>
      <w:r w:rsidRPr="00951F0F">
        <w:t>New</w:t>
      </w:r>
      <w:proofErr w:type="spellEnd"/>
      <w:r w:rsidRPr="00951F0F">
        <w:t xml:space="preserve"> </w:t>
      </w:r>
      <w:proofErr w:type="spellStart"/>
      <w:r w:rsidRPr="00951F0F">
        <w:t>Roman</w:t>
      </w:r>
      <w:proofErr w:type="spellEnd"/>
      <w:r w:rsidRPr="00951F0F">
        <w:t>, размер шрифта основного текста 12п. Названия параграфов - 15 п. Поля 1,5 см слева, вверху и внизу и 2см. справа.</w:t>
      </w:r>
      <w:r>
        <w:t xml:space="preserve"> Тема -  корреляция. Нужно придумать задачу в </w:t>
      </w:r>
      <w:r w:rsidR="00F77EAC">
        <w:t>качестве</w:t>
      </w:r>
      <w:r>
        <w:t xml:space="preserve"> примера , в</w:t>
      </w:r>
      <w:r w:rsidR="00F77EAC">
        <w:t xml:space="preserve"> которой нужно будет определить: Линейный коэффициент корреляции, коэффициент корреляции рангов </w:t>
      </w:r>
      <w:proofErr w:type="spellStart"/>
      <w:r w:rsidR="00F77EAC">
        <w:t>Спирмена</w:t>
      </w:r>
      <w:proofErr w:type="spellEnd"/>
      <w:r w:rsidR="00F77EAC">
        <w:t xml:space="preserve">, коэффициент корреляции рангов </w:t>
      </w:r>
      <w:proofErr w:type="spellStart"/>
      <w:r w:rsidR="00F77EAC">
        <w:t>Фехнера</w:t>
      </w:r>
      <w:proofErr w:type="spellEnd"/>
      <w:r w:rsidR="00F77EAC">
        <w:t>.</w:t>
      </w:r>
    </w:p>
    <w:p w:rsidR="00951F0F" w:rsidRDefault="00951F0F">
      <w:r>
        <w:t>Нужны 2 файла:</w:t>
      </w:r>
    </w:p>
    <w:p w:rsidR="00951F0F" w:rsidRDefault="00951F0F">
      <w:r>
        <w:t xml:space="preserve">1). </w:t>
      </w:r>
      <w:r>
        <w:rPr>
          <w:lang w:val="en-US"/>
        </w:rPr>
        <w:t>Word</w:t>
      </w:r>
      <w:r w:rsidRPr="00951F0F">
        <w:t xml:space="preserve"> </w:t>
      </w:r>
      <w:r>
        <w:t xml:space="preserve">с теоретической частью и формулами </w:t>
      </w:r>
      <w:r w:rsidR="00F77EAC">
        <w:t>(должны быть написаны от себя, не скопированы из интернета)</w:t>
      </w:r>
      <w:r w:rsidR="002C0B64">
        <w:t xml:space="preserve"> </w:t>
      </w:r>
      <w:r>
        <w:t>и задачей</w:t>
      </w:r>
      <w:r w:rsidR="002C0B64">
        <w:t>.</w:t>
      </w:r>
    </w:p>
    <w:p w:rsidR="00951F0F" w:rsidRPr="00951F0F" w:rsidRDefault="00951F0F">
      <w:r>
        <w:t xml:space="preserve">2). </w:t>
      </w:r>
      <w:r>
        <w:rPr>
          <w:lang w:val="en-US"/>
        </w:rPr>
        <w:t>Excel</w:t>
      </w:r>
      <w:r w:rsidRPr="002C0B64">
        <w:t xml:space="preserve"> </w:t>
      </w:r>
      <w:r>
        <w:t xml:space="preserve">с расчетами </w:t>
      </w:r>
      <w:r w:rsidR="002C0B64">
        <w:t xml:space="preserve">и решением </w:t>
      </w:r>
      <w:r>
        <w:t xml:space="preserve">для задачи </w:t>
      </w:r>
      <w:r w:rsidR="002C0B64">
        <w:t>.</w:t>
      </w:r>
    </w:p>
    <w:sectPr w:rsidR="00951F0F" w:rsidRPr="00951F0F" w:rsidSect="00EB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11BBE"/>
    <w:rsid w:val="002C0B64"/>
    <w:rsid w:val="00711BBE"/>
    <w:rsid w:val="00951F0F"/>
    <w:rsid w:val="00EB742A"/>
    <w:rsid w:val="00F7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178B7-8355-4AC8-B70E-BFF6F29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dcterms:created xsi:type="dcterms:W3CDTF">2015-12-14T13:29:00Z</dcterms:created>
  <dcterms:modified xsi:type="dcterms:W3CDTF">2015-12-14T14:02:00Z</dcterms:modified>
</cp:coreProperties>
</file>